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CC" w:rsidRDefault="00794F9D" w:rsidP="00210D6F">
      <w:pPr>
        <w:jc w:val="center"/>
        <w:rPr>
          <w:rFonts w:ascii="Bell MT" w:hAnsi="Bell MT"/>
          <w:sz w:val="32"/>
          <w:szCs w:val="32"/>
        </w:rPr>
      </w:pPr>
      <w:r w:rsidRPr="00210D6F">
        <w:rPr>
          <w:rFonts w:ascii="Bell MT" w:hAnsi="Bell MT"/>
          <w:sz w:val="32"/>
          <w:szCs w:val="32"/>
        </w:rPr>
        <w:t>Internship</w:t>
      </w:r>
      <w:r w:rsidR="00396E8B" w:rsidRPr="00210D6F">
        <w:rPr>
          <w:rFonts w:ascii="Bell MT" w:hAnsi="Bell MT"/>
          <w:sz w:val="32"/>
          <w:szCs w:val="32"/>
        </w:rPr>
        <w:t xml:space="preserve"> Proposal and Supervisor </w:t>
      </w:r>
      <w:r w:rsidR="00CA337B" w:rsidRPr="00210D6F">
        <w:rPr>
          <w:rFonts w:ascii="Bell MT" w:hAnsi="Bell MT"/>
          <w:sz w:val="32"/>
          <w:szCs w:val="32"/>
        </w:rPr>
        <w:t>Request</w:t>
      </w:r>
      <w:r w:rsidR="00396E8B" w:rsidRPr="00210D6F">
        <w:rPr>
          <w:rFonts w:ascii="Bell MT" w:hAnsi="Bell MT"/>
          <w:sz w:val="32"/>
          <w:szCs w:val="32"/>
        </w:rPr>
        <w:t xml:space="preserve"> Form</w:t>
      </w:r>
      <w:r w:rsidR="00E91845">
        <w:rPr>
          <w:rFonts w:ascii="Bell MT" w:hAnsi="Bell MT"/>
          <w:sz w:val="32"/>
          <w:szCs w:val="32"/>
        </w:rPr>
        <w:t>*</w:t>
      </w:r>
    </w:p>
    <w:p w:rsidR="00210D6F" w:rsidRPr="00210D6F" w:rsidRDefault="00210D6F" w:rsidP="00210D6F">
      <w:pPr>
        <w:jc w:val="center"/>
        <w:rPr>
          <w:rFonts w:ascii="Bell MT" w:hAnsi="Bell MT"/>
          <w:sz w:val="32"/>
          <w:szCs w:val="32"/>
        </w:rPr>
      </w:pP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3775"/>
      </w:tblGrid>
      <w:tr w:rsidR="00C833CC" w:rsidRPr="00210D6F" w:rsidTr="00B005E2">
        <w:trPr>
          <w:trHeight w:val="602"/>
        </w:trPr>
        <w:tc>
          <w:tcPr>
            <w:tcW w:w="7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33CC" w:rsidRPr="00210D6F" w:rsidRDefault="00C833CC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Name:</w:t>
            </w:r>
            <w:r w:rsidR="002D7863">
              <w:rPr>
                <w:rFonts w:ascii="Bell MT" w:hAnsi="Bell MT"/>
              </w:rPr>
              <w:t xml:space="preserve"> </w:t>
            </w:r>
            <w:r w:rsidR="002D7863" w:rsidRPr="00F051D7">
              <w:rPr>
                <w:rFonts w:ascii="Bell MT" w:hAnsi="Bell MT"/>
                <w:b/>
                <w:bCs/>
              </w:rPr>
              <w:t>MD.NAZMUL ISLAM</w:t>
            </w:r>
          </w:p>
        </w:tc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33CC" w:rsidRPr="00210D6F" w:rsidRDefault="00C833CC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ID:</w:t>
            </w:r>
            <w:r w:rsidR="00021600">
              <w:rPr>
                <w:rFonts w:ascii="Bell MT" w:hAnsi="Bell MT"/>
              </w:rPr>
              <w:t xml:space="preserve"> </w:t>
            </w:r>
            <w:r w:rsidR="00021600" w:rsidRPr="00F051D7">
              <w:rPr>
                <w:rFonts w:ascii="Bell MT" w:hAnsi="Bell MT"/>
                <w:b/>
                <w:bCs/>
              </w:rPr>
              <w:t>1430261</w:t>
            </w:r>
          </w:p>
        </w:tc>
      </w:tr>
      <w:tr w:rsidR="00C833CC" w:rsidRPr="00210D6F" w:rsidTr="00B005E2">
        <w:trPr>
          <w:trHeight w:val="530"/>
        </w:trPr>
        <w:tc>
          <w:tcPr>
            <w:tcW w:w="7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3CC" w:rsidRPr="00210D6F" w:rsidRDefault="00C833CC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CGPA:</w:t>
            </w:r>
            <w:r w:rsidR="002D7863">
              <w:rPr>
                <w:rFonts w:ascii="Bell MT" w:hAnsi="Bell MT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33CC" w:rsidRPr="00210D6F" w:rsidRDefault="00C833CC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Credits Completed:</w:t>
            </w:r>
            <w:r w:rsidR="00F051D7">
              <w:rPr>
                <w:rFonts w:ascii="Bell MT" w:hAnsi="Bell MT"/>
              </w:rPr>
              <w:t xml:space="preserve"> </w:t>
            </w:r>
            <w:r w:rsidR="00021600" w:rsidRPr="00F051D7">
              <w:rPr>
                <w:rFonts w:ascii="Bell MT" w:hAnsi="Bell MT"/>
                <w:b/>
                <w:bCs/>
              </w:rPr>
              <w:t>128</w:t>
            </w:r>
          </w:p>
        </w:tc>
      </w:tr>
      <w:tr w:rsidR="00C833CC" w:rsidRPr="00210D6F" w:rsidTr="00C833CC">
        <w:trPr>
          <w:trHeight w:val="530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3CC" w:rsidRPr="00210D6F" w:rsidRDefault="00021600" w:rsidP="00C833CC">
            <w:pPr>
              <w:jc w:val="both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Maj</w:t>
            </w:r>
            <w:r w:rsidR="00C833CC" w:rsidRPr="00210D6F">
              <w:rPr>
                <w:rFonts w:ascii="Bell MT" w:hAnsi="Bell MT"/>
              </w:rPr>
              <w:t>or:</w:t>
            </w:r>
            <w:r w:rsidR="002D7863">
              <w:rPr>
                <w:rFonts w:ascii="Bell MT" w:hAnsi="Bell MT"/>
              </w:rPr>
              <w:t xml:space="preserve"> </w:t>
            </w:r>
            <w:r w:rsidR="002D7863" w:rsidRPr="00F051D7">
              <w:rPr>
                <w:rFonts w:ascii="Bell MT" w:hAnsi="Bell MT"/>
                <w:b/>
                <w:bCs/>
              </w:rPr>
              <w:t>COMPUTER SCIENCE</w:t>
            </w:r>
          </w:p>
        </w:tc>
      </w:tr>
      <w:tr w:rsidR="0006012B" w:rsidRPr="00210D6F" w:rsidTr="00C833CC">
        <w:trPr>
          <w:trHeight w:val="530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12B" w:rsidRPr="00210D6F" w:rsidRDefault="0006012B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Minor:</w:t>
            </w:r>
            <w:r w:rsidR="002D7863">
              <w:rPr>
                <w:rFonts w:ascii="Bell MT" w:hAnsi="Bell MT"/>
              </w:rPr>
              <w:t xml:space="preserve"> </w:t>
            </w:r>
            <w:r w:rsidR="002D7863" w:rsidRPr="00F051D7">
              <w:rPr>
                <w:rFonts w:ascii="Bell MT" w:hAnsi="Bell MT"/>
                <w:b/>
                <w:bCs/>
              </w:rPr>
              <w:t>MARKETING</w:t>
            </w:r>
          </w:p>
        </w:tc>
      </w:tr>
      <w:tr w:rsidR="00C833CC" w:rsidRPr="00210D6F" w:rsidTr="00C833CC">
        <w:trPr>
          <w:trHeight w:val="710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3CC" w:rsidRPr="00210D6F" w:rsidRDefault="00C833CC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 xml:space="preserve">List Relevant Optional Course: </w:t>
            </w:r>
            <w:r w:rsidR="002D7863" w:rsidRPr="00F051D7">
              <w:rPr>
                <w:rFonts w:ascii="Bell MT" w:hAnsi="Bell MT"/>
                <w:b/>
                <w:bCs/>
              </w:rPr>
              <w:t>INSTRUMENTATION &amp; MEASUREMENT</w:t>
            </w:r>
          </w:p>
        </w:tc>
      </w:tr>
      <w:tr w:rsidR="00C833CC" w:rsidRPr="00210D6F" w:rsidTr="00C833CC">
        <w:trPr>
          <w:trHeight w:val="620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33CC" w:rsidRPr="00210D6F" w:rsidRDefault="006C2628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Proposed</w:t>
            </w:r>
            <w:r w:rsidR="00C833CC" w:rsidRPr="00210D6F">
              <w:rPr>
                <w:rFonts w:ascii="Bell MT" w:hAnsi="Bell MT"/>
              </w:rPr>
              <w:t xml:space="preserve"> Title</w:t>
            </w:r>
            <w:r w:rsidRPr="00210D6F">
              <w:rPr>
                <w:rFonts w:ascii="Bell MT" w:hAnsi="Bell MT"/>
              </w:rPr>
              <w:t>/Work</w:t>
            </w:r>
            <w:r w:rsidR="00C833CC" w:rsidRPr="00210D6F">
              <w:rPr>
                <w:rFonts w:ascii="Bell MT" w:hAnsi="Bell MT"/>
              </w:rPr>
              <w:t xml:space="preserve">: </w:t>
            </w:r>
            <w:r w:rsidR="002D7863" w:rsidRPr="00F051D7">
              <w:rPr>
                <w:rFonts w:ascii="Bell MT" w:hAnsi="Bell MT"/>
                <w:b/>
                <w:bCs/>
              </w:rPr>
              <w:t>WEB DEVELOPER</w:t>
            </w:r>
          </w:p>
        </w:tc>
      </w:tr>
      <w:tr w:rsidR="006C2628" w:rsidRPr="00210D6F" w:rsidTr="00C833CC">
        <w:trPr>
          <w:trHeight w:val="620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628" w:rsidRPr="00210D6F" w:rsidRDefault="006C2628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Proposed Supervisor:</w:t>
            </w:r>
            <w:r w:rsidR="002D7863">
              <w:rPr>
                <w:rFonts w:ascii="Bell MT" w:hAnsi="Bell MT"/>
              </w:rPr>
              <w:t xml:space="preserve">  </w:t>
            </w:r>
            <w:r w:rsidR="002D7863" w:rsidRPr="00F051D7">
              <w:rPr>
                <w:rFonts w:ascii="Bell MT" w:hAnsi="Bell MT"/>
                <w:b/>
                <w:bCs/>
              </w:rPr>
              <w:t>FARRUK AHMED, PhD</w:t>
            </w:r>
          </w:p>
          <w:p w:rsidR="006C2628" w:rsidRPr="00210D6F" w:rsidRDefault="006C2628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Internal</w:t>
            </w:r>
            <w:r w:rsidR="002D7863">
              <w:rPr>
                <w:rFonts w:ascii="Bell MT" w:hAnsi="Bell MT"/>
              </w:rPr>
              <w:t xml:space="preserve">                        </w:t>
            </w:r>
          </w:p>
        </w:tc>
      </w:tr>
      <w:tr w:rsidR="00C833CC" w:rsidRPr="00210D6F" w:rsidTr="00C833CC">
        <w:trPr>
          <w:trHeight w:val="620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628" w:rsidRPr="00210D6F" w:rsidRDefault="00C833CC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Proposed Supervisor:</w:t>
            </w:r>
            <w:r w:rsidR="002D7863">
              <w:rPr>
                <w:rFonts w:ascii="Bell MT" w:hAnsi="Bell MT"/>
              </w:rPr>
              <w:t xml:space="preserve">  </w:t>
            </w:r>
            <w:r w:rsidR="002D7863" w:rsidRPr="00F051D7">
              <w:rPr>
                <w:rFonts w:ascii="Bell MT" w:hAnsi="Bell MT"/>
                <w:b/>
                <w:bCs/>
              </w:rPr>
              <w:t>ZAHIRUDDIN MD. BABUR</w:t>
            </w:r>
          </w:p>
          <w:p w:rsidR="00C833CC" w:rsidRPr="00210D6F" w:rsidRDefault="006C2628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External</w:t>
            </w:r>
            <w:r w:rsidR="00C833CC" w:rsidRPr="00210D6F">
              <w:rPr>
                <w:rFonts w:ascii="Bell MT" w:hAnsi="Bell MT"/>
              </w:rPr>
              <w:t xml:space="preserve"> </w:t>
            </w:r>
          </w:p>
        </w:tc>
      </w:tr>
      <w:tr w:rsidR="00A83CB0" w:rsidRPr="00210D6F" w:rsidTr="00322E90">
        <w:trPr>
          <w:trHeight w:val="620"/>
        </w:trPr>
        <w:tc>
          <w:tcPr>
            <w:tcW w:w="107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Student Signature:                                                                                         Date:</w:t>
            </w:r>
          </w:p>
          <w:p w:rsidR="00A83CB0" w:rsidRPr="00210D6F" w:rsidRDefault="00A83CB0" w:rsidP="00A83CB0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 xml:space="preserve">                                                                                                        </w:t>
            </w:r>
          </w:p>
        </w:tc>
      </w:tr>
      <w:tr w:rsidR="00A83CB0" w:rsidRPr="00210D6F" w:rsidTr="00A83CB0">
        <w:trPr>
          <w:trHeight w:val="480"/>
        </w:trPr>
        <w:tc>
          <w:tcPr>
            <w:tcW w:w="10795" w:type="dxa"/>
            <w:gridSpan w:val="2"/>
            <w:vAlign w:val="center"/>
          </w:tcPr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A83CB0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A83CB0">
            <w:pPr>
              <w:jc w:val="both"/>
              <w:rPr>
                <w:rFonts w:ascii="Bell MT" w:hAnsi="Bell MT"/>
              </w:rPr>
            </w:pPr>
          </w:p>
        </w:tc>
      </w:tr>
      <w:tr w:rsidR="00A83CB0" w:rsidRPr="00210D6F" w:rsidTr="00A83CB0">
        <w:trPr>
          <w:trHeight w:val="483"/>
        </w:trPr>
        <w:tc>
          <w:tcPr>
            <w:tcW w:w="7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Supervisor Signature:</w:t>
            </w:r>
          </w:p>
          <w:p w:rsidR="00A83CB0" w:rsidRPr="00210D6F" w:rsidRDefault="00A83CB0" w:rsidP="00A83CB0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 xml:space="preserve">Internal 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vAlign w:val="center"/>
          </w:tcPr>
          <w:p w:rsidR="00A83CB0" w:rsidRPr="00210D6F" w:rsidRDefault="00A83CB0" w:rsidP="00A83CB0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Date:</w:t>
            </w:r>
          </w:p>
          <w:p w:rsidR="00A83CB0" w:rsidRPr="00210D6F" w:rsidRDefault="00A83CB0" w:rsidP="00A83CB0">
            <w:pPr>
              <w:jc w:val="both"/>
              <w:rPr>
                <w:rFonts w:ascii="Bell MT" w:hAnsi="Bell MT"/>
              </w:rPr>
            </w:pPr>
          </w:p>
        </w:tc>
      </w:tr>
      <w:tr w:rsidR="00A83CB0" w:rsidRPr="00210D6F" w:rsidTr="00A83CB0">
        <w:trPr>
          <w:trHeight w:val="503"/>
        </w:trPr>
        <w:tc>
          <w:tcPr>
            <w:tcW w:w="10795" w:type="dxa"/>
            <w:gridSpan w:val="2"/>
            <w:vAlign w:val="center"/>
          </w:tcPr>
          <w:p w:rsidR="00A83CB0" w:rsidRPr="00210D6F" w:rsidRDefault="00A83CB0" w:rsidP="006C2628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</w:tc>
      </w:tr>
      <w:tr w:rsidR="00A83CB0" w:rsidRPr="00210D6F" w:rsidTr="00A83CB0">
        <w:trPr>
          <w:trHeight w:val="705"/>
        </w:trPr>
        <w:tc>
          <w:tcPr>
            <w:tcW w:w="7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3CB0" w:rsidRPr="00210D6F" w:rsidRDefault="00A83CB0" w:rsidP="006C2628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6C2628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Supervisor Signature:</w:t>
            </w:r>
          </w:p>
          <w:p w:rsidR="00A83CB0" w:rsidRPr="00210D6F" w:rsidRDefault="00A83CB0" w:rsidP="006C2628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External</w:t>
            </w:r>
          </w:p>
        </w:tc>
        <w:tc>
          <w:tcPr>
            <w:tcW w:w="377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Date:</w:t>
            </w:r>
          </w:p>
        </w:tc>
      </w:tr>
      <w:tr w:rsidR="00A83CB0" w:rsidRPr="00210D6F" w:rsidTr="00A83CB0">
        <w:trPr>
          <w:trHeight w:val="592"/>
        </w:trPr>
        <w:tc>
          <w:tcPr>
            <w:tcW w:w="7020" w:type="dxa"/>
            <w:vAlign w:val="center"/>
          </w:tcPr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</w:tc>
        <w:tc>
          <w:tcPr>
            <w:tcW w:w="3775" w:type="dxa"/>
            <w:vMerge w:val="restart"/>
            <w:tcBorders>
              <w:left w:val="nil"/>
            </w:tcBorders>
            <w:vAlign w:val="center"/>
          </w:tcPr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Date:</w:t>
            </w:r>
          </w:p>
        </w:tc>
      </w:tr>
      <w:tr w:rsidR="00A83CB0" w:rsidRPr="00210D6F" w:rsidTr="00A83CB0">
        <w:trPr>
          <w:trHeight w:val="645"/>
        </w:trPr>
        <w:tc>
          <w:tcPr>
            <w:tcW w:w="70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  <w:r w:rsidRPr="00210D6F">
              <w:rPr>
                <w:rFonts w:ascii="Bell MT" w:hAnsi="Bell MT"/>
              </w:rPr>
              <w:t>Head of CSE Signature:</w:t>
            </w:r>
          </w:p>
        </w:tc>
        <w:tc>
          <w:tcPr>
            <w:tcW w:w="37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3CB0" w:rsidRPr="00210D6F" w:rsidRDefault="00A83CB0" w:rsidP="00C833CC">
            <w:pPr>
              <w:jc w:val="both"/>
              <w:rPr>
                <w:rFonts w:ascii="Bell MT" w:hAnsi="Bell MT"/>
              </w:rPr>
            </w:pPr>
          </w:p>
        </w:tc>
      </w:tr>
    </w:tbl>
    <w:p w:rsidR="007A0F02" w:rsidRDefault="00C833CC" w:rsidP="00396E8B">
      <w:pPr>
        <w:jc w:val="both"/>
        <w:rPr>
          <w:rFonts w:ascii="Bell MT" w:hAnsi="Bell MT"/>
        </w:rPr>
      </w:pPr>
      <w:r w:rsidRPr="00210D6F">
        <w:rPr>
          <w:rFonts w:ascii="Bell MT" w:hAnsi="Bell MT"/>
        </w:rPr>
        <w:t>Remark:</w:t>
      </w:r>
    </w:p>
    <w:p w:rsidR="007A0F02" w:rsidRDefault="007A0F02" w:rsidP="00396E8B">
      <w:pPr>
        <w:jc w:val="both"/>
        <w:rPr>
          <w:rFonts w:ascii="Bell MT" w:hAnsi="Bell MT"/>
        </w:rPr>
      </w:pPr>
    </w:p>
    <w:p w:rsidR="00210D6F" w:rsidRPr="00396E8B" w:rsidRDefault="00210D6F" w:rsidP="007A0F02">
      <w:pPr>
        <w:rPr>
          <w:rFonts w:ascii="Bell MT" w:hAnsi="Bell MT"/>
        </w:rPr>
      </w:pPr>
      <w:r w:rsidRPr="007A0F02">
        <w:rPr>
          <w:rStyle w:val="FootnoteReference"/>
          <w:rFonts w:ascii="Bell MT" w:hAnsi="Bell MT"/>
        </w:rPr>
        <w:t>*</w:t>
      </w:r>
      <w:r w:rsidRPr="007A0F02">
        <w:rPr>
          <w:rFonts w:ascii="Bell MT" w:hAnsi="Bell MT"/>
        </w:rPr>
        <w:t xml:space="preserve"> Complete this form and submit this at the CSE department office (Room# 5001).</w:t>
      </w:r>
    </w:p>
    <w:sectPr w:rsidR="00210D6F" w:rsidRPr="00396E8B" w:rsidSect="00C833CC">
      <w:headerReference w:type="default" r:id="rId7"/>
      <w:pgSz w:w="12240" w:h="15840"/>
      <w:pgMar w:top="21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BA0" w:rsidRDefault="001E5BA0" w:rsidP="00213546">
      <w:pPr>
        <w:spacing w:after="0" w:line="240" w:lineRule="auto"/>
      </w:pPr>
      <w:r>
        <w:separator/>
      </w:r>
    </w:p>
  </w:endnote>
  <w:endnote w:type="continuationSeparator" w:id="0">
    <w:p w:rsidR="001E5BA0" w:rsidRDefault="001E5BA0" w:rsidP="0021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BA0" w:rsidRDefault="001E5BA0" w:rsidP="00213546">
      <w:pPr>
        <w:spacing w:after="0" w:line="240" w:lineRule="auto"/>
      </w:pPr>
      <w:r>
        <w:separator/>
      </w:r>
    </w:p>
  </w:footnote>
  <w:footnote w:type="continuationSeparator" w:id="0">
    <w:p w:rsidR="001E5BA0" w:rsidRDefault="001E5BA0" w:rsidP="00213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46" w:rsidRPr="00213546" w:rsidRDefault="00ED60C7" w:rsidP="00243143">
    <w:pPr>
      <w:pStyle w:val="Header"/>
      <w:tabs>
        <w:tab w:val="clear" w:pos="4680"/>
        <w:tab w:val="clear" w:pos="9360"/>
        <w:tab w:val="left" w:pos="9525"/>
      </w:tabs>
      <w:rPr>
        <w:rFonts w:ascii="Bell MT" w:hAnsi="Bell MT"/>
        <w:b/>
        <w:bCs/>
        <w:sz w:val="32"/>
        <w:szCs w:val="28"/>
      </w:rPr>
    </w:pPr>
    <w:r>
      <w:t xml:space="preserve">    </w:t>
    </w:r>
    <w:r w:rsidR="00213546" w:rsidRPr="00213546">
      <w:rPr>
        <w:rFonts w:ascii="Bell MT" w:hAnsi="Bell MT"/>
        <w:b/>
        <w:bCs/>
        <w:noProof/>
        <w:sz w:val="30"/>
        <w:lang w:bidi="bn-B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0160</wp:posOffset>
          </wp:positionV>
          <wp:extent cx="561975" cy="447675"/>
          <wp:effectExtent l="0" t="0" r="9525" b="9525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9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3143">
      <w:t xml:space="preserve">                </w:t>
    </w:r>
    <w:r w:rsidR="00213546" w:rsidRPr="00213546">
      <w:rPr>
        <w:rFonts w:ascii="Bell MT" w:hAnsi="Bell MT"/>
        <w:b/>
        <w:bCs/>
        <w:sz w:val="32"/>
        <w:szCs w:val="28"/>
      </w:rPr>
      <w:t xml:space="preserve">Department of Computer Science &amp; Engineering </w:t>
    </w:r>
    <w:r w:rsidR="00AA5A25">
      <w:rPr>
        <w:rFonts w:ascii="Bell MT" w:hAnsi="Bell MT"/>
        <w:b/>
        <w:bCs/>
        <w:sz w:val="32"/>
        <w:szCs w:val="28"/>
      </w:rPr>
      <w:t xml:space="preserve">       </w:t>
    </w:r>
    <w:r w:rsidR="00672345">
      <w:rPr>
        <w:rFonts w:ascii="Bell MT" w:hAnsi="Bell MT"/>
        <w:b/>
        <w:bCs/>
        <w:sz w:val="32"/>
        <w:szCs w:val="28"/>
      </w:rPr>
      <w:t xml:space="preserve">             </w:t>
    </w:r>
    <w:r w:rsidR="009F25DA">
      <w:t>For</w:t>
    </w:r>
    <w:r w:rsidR="00AA5A25">
      <w:t>m_</w:t>
    </w:r>
    <w:r>
      <w:t>CSE03</w:t>
    </w:r>
  </w:p>
  <w:p w:rsidR="00213546" w:rsidRPr="00AA5A25" w:rsidRDefault="00213546" w:rsidP="00213546">
    <w:pPr>
      <w:pStyle w:val="Header"/>
      <w:ind w:left="990"/>
      <w:rPr>
        <w:rFonts w:ascii="Bell MT" w:hAnsi="Bell MT"/>
        <w:sz w:val="32"/>
        <w:szCs w:val="32"/>
      </w:rPr>
    </w:pPr>
    <w:r w:rsidRPr="00AA5A25">
      <w:rPr>
        <w:rFonts w:ascii="Bell MT" w:hAnsi="Bell MT"/>
        <w:sz w:val="32"/>
        <w:szCs w:val="32"/>
      </w:rPr>
      <w:t xml:space="preserve">Independent University Bangladesh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D53"/>
    <w:rsid w:val="00021600"/>
    <w:rsid w:val="000251B3"/>
    <w:rsid w:val="0006012B"/>
    <w:rsid w:val="000A632B"/>
    <w:rsid w:val="001E5BA0"/>
    <w:rsid w:val="001E6547"/>
    <w:rsid w:val="001F44F0"/>
    <w:rsid w:val="00210D6F"/>
    <w:rsid w:val="00213546"/>
    <w:rsid w:val="0022145D"/>
    <w:rsid w:val="00243143"/>
    <w:rsid w:val="002D7863"/>
    <w:rsid w:val="002F4B71"/>
    <w:rsid w:val="00396E8B"/>
    <w:rsid w:val="004015FF"/>
    <w:rsid w:val="0052375D"/>
    <w:rsid w:val="005C6239"/>
    <w:rsid w:val="00672345"/>
    <w:rsid w:val="006813A2"/>
    <w:rsid w:val="006A36B9"/>
    <w:rsid w:val="006C2628"/>
    <w:rsid w:val="00794F9D"/>
    <w:rsid w:val="007A0F02"/>
    <w:rsid w:val="009F25DA"/>
    <w:rsid w:val="00A136AF"/>
    <w:rsid w:val="00A37489"/>
    <w:rsid w:val="00A62D11"/>
    <w:rsid w:val="00A83CB0"/>
    <w:rsid w:val="00AA5A25"/>
    <w:rsid w:val="00AA69B1"/>
    <w:rsid w:val="00B005E2"/>
    <w:rsid w:val="00C833CC"/>
    <w:rsid w:val="00CA337B"/>
    <w:rsid w:val="00CC7DF1"/>
    <w:rsid w:val="00CD1EED"/>
    <w:rsid w:val="00DE0D53"/>
    <w:rsid w:val="00E91845"/>
    <w:rsid w:val="00ED60C7"/>
    <w:rsid w:val="00F051D7"/>
    <w:rsid w:val="00F66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3ECA00-016A-4A6F-9964-5531B68E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46"/>
  </w:style>
  <w:style w:type="paragraph" w:styleId="Footer">
    <w:name w:val="footer"/>
    <w:basedOn w:val="Normal"/>
    <w:link w:val="FooterChar"/>
    <w:uiPriority w:val="99"/>
    <w:unhideWhenUsed/>
    <w:rsid w:val="00213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46"/>
  </w:style>
  <w:style w:type="table" w:styleId="TableGrid">
    <w:name w:val="Table Grid"/>
    <w:basedOn w:val="TableNormal"/>
    <w:uiPriority w:val="39"/>
    <w:rsid w:val="00C83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210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6E366-0403-4974-84C2-F1FC9AC1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shraful Amin</dc:creator>
  <cp:keywords/>
  <dc:description/>
  <cp:lastModifiedBy>Nazmul Islam</cp:lastModifiedBy>
  <cp:revision>26</cp:revision>
  <dcterms:created xsi:type="dcterms:W3CDTF">2016-02-10T15:16:00Z</dcterms:created>
  <dcterms:modified xsi:type="dcterms:W3CDTF">2018-05-08T18:44:00Z</dcterms:modified>
</cp:coreProperties>
</file>